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EREZ NUBIA EST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 A 1 B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88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fiscal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5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UBIA ESTELA GONZALEZ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